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7" w:rsidRPr="00B74177" w:rsidRDefault="004F01D7" w:rsidP="00B74177">
      <w:pPr>
        <w:jc w:val="center"/>
        <w:rPr>
          <w:rFonts w:ascii="Arial" w:hAnsi="Arial" w:cs="Arial"/>
          <w:b/>
          <w:lang w:val="sr-Latn-ME"/>
        </w:rPr>
      </w:pPr>
      <w:bookmarkStart w:id="0" w:name="_GoBack"/>
      <w:bookmarkEnd w:id="0"/>
      <w:r w:rsidRPr="00B74177">
        <w:rPr>
          <w:rFonts w:ascii="Arial" w:hAnsi="Arial" w:cs="Arial"/>
          <w:b/>
          <w:lang w:val="sr-Latn-ME"/>
        </w:rPr>
        <w:t xml:space="preserve">Formular </w:t>
      </w:r>
      <w:r w:rsidR="00B74177" w:rsidRPr="00B74177">
        <w:rPr>
          <w:rFonts w:ascii="Arial" w:hAnsi="Arial" w:cs="Arial"/>
          <w:b/>
          <w:lang w:val="sr-Latn-ME"/>
        </w:rPr>
        <w:t xml:space="preserve">za </w:t>
      </w:r>
      <w:r w:rsidR="00535665" w:rsidRPr="00B74177">
        <w:rPr>
          <w:rFonts w:ascii="Arial" w:hAnsi="Arial" w:cs="Arial"/>
          <w:b/>
          <w:lang w:val="sr-Latn-ME"/>
        </w:rPr>
        <w:t>sponzorstvo/donacij</w:t>
      </w:r>
      <w:r w:rsidR="00B74177" w:rsidRPr="00B74177">
        <w:rPr>
          <w:rFonts w:ascii="Arial" w:hAnsi="Arial" w:cs="Arial"/>
          <w:b/>
          <w:lang w:val="sr-Latn-ME"/>
        </w:rPr>
        <w:t>u</w:t>
      </w:r>
      <w:r w:rsidR="00535665" w:rsidRPr="00B74177">
        <w:rPr>
          <w:rFonts w:ascii="Arial" w:hAnsi="Arial" w:cs="Arial"/>
          <w:b/>
          <w:lang w:val="sr-Latn-ME"/>
        </w:rPr>
        <w:t xml:space="preserve"> organizacije ili pojedinca</w:t>
      </w:r>
      <w:r w:rsidRPr="00B74177">
        <w:rPr>
          <w:rFonts w:ascii="Arial" w:hAnsi="Arial" w:cs="Arial"/>
          <w:b/>
          <w:lang w:val="sr-Latn-ME"/>
        </w:rPr>
        <w:t xml:space="preserve"> za </w:t>
      </w:r>
      <w:r w:rsidR="00535665" w:rsidRPr="00B74177">
        <w:rPr>
          <w:rFonts w:ascii="Arial" w:hAnsi="Arial" w:cs="Arial"/>
          <w:b/>
          <w:lang w:val="sr-Latn-ME"/>
        </w:rPr>
        <w:t>organizaciju</w:t>
      </w:r>
      <w:r w:rsidR="00200CAB" w:rsidRPr="00B74177">
        <w:rPr>
          <w:rFonts w:ascii="Arial" w:hAnsi="Arial" w:cs="Arial"/>
          <w:b/>
          <w:lang w:val="sr-Latn-ME"/>
        </w:rPr>
        <w:t xml:space="preserve"> </w:t>
      </w:r>
      <w:r w:rsidR="004A779C">
        <w:rPr>
          <w:rFonts w:ascii="Arial" w:hAnsi="Arial" w:cs="Arial"/>
          <w:b/>
          <w:lang w:val="sr-Latn-ME"/>
        </w:rPr>
        <w:t>INFOFESTA 2023</w:t>
      </w:r>
    </w:p>
    <w:p w:rsidR="004F01D7" w:rsidRPr="00B74177" w:rsidRDefault="004F01D7" w:rsidP="004F01D7">
      <w:pPr>
        <w:rPr>
          <w:rFonts w:ascii="Arial" w:hAnsi="Arial" w:cs="Arial"/>
          <w:lang w:val="sr-Latn-ME"/>
        </w:rPr>
      </w:pPr>
      <w:r w:rsidRPr="00603753">
        <w:rPr>
          <w:lang w:val="sr-Latn-M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490"/>
      </w:tblGrid>
      <w:tr w:rsidR="004F01D7" w:rsidRPr="00B74177" w:rsidTr="00B74177">
        <w:tc>
          <w:tcPr>
            <w:tcW w:w="4675" w:type="dxa"/>
            <w:shd w:val="clear" w:color="auto" w:fill="auto"/>
            <w:vAlign w:val="center"/>
          </w:tcPr>
          <w:p w:rsidR="004F01D7" w:rsidRPr="00B74177" w:rsidRDefault="004F01D7" w:rsidP="00B74177">
            <w:pPr>
              <w:rPr>
                <w:rFonts w:ascii="Arial" w:hAnsi="Arial" w:cs="Arial"/>
                <w:b/>
                <w:sz w:val="22"/>
                <w:lang w:val="sr-Latn-ME"/>
              </w:rPr>
            </w:pPr>
            <w:r w:rsidRPr="00B74177">
              <w:rPr>
                <w:rFonts w:ascii="Arial" w:hAnsi="Arial" w:cs="Arial"/>
                <w:b/>
                <w:sz w:val="22"/>
                <w:lang w:val="sr-Latn-ME"/>
              </w:rPr>
              <w:t>I OPŠTE INFORMACIJE O ORGANIZACIJI ILI POJEDNICU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F01D7" w:rsidRPr="00B74177" w:rsidRDefault="004F01D7" w:rsidP="00B74177">
            <w:pPr>
              <w:jc w:val="center"/>
              <w:rPr>
                <w:rFonts w:ascii="Arial" w:hAnsi="Arial" w:cs="Arial"/>
                <w:b/>
                <w:sz w:val="22"/>
                <w:lang w:val="sr-Latn-ME"/>
              </w:rPr>
            </w:pPr>
          </w:p>
        </w:tc>
      </w:tr>
      <w:tr w:rsidR="004F01D7" w:rsidRPr="00B74177" w:rsidTr="00B74177">
        <w:tc>
          <w:tcPr>
            <w:tcW w:w="4675" w:type="dxa"/>
            <w:shd w:val="clear" w:color="auto" w:fill="auto"/>
            <w:vAlign w:val="center"/>
          </w:tcPr>
          <w:p w:rsidR="00B74177" w:rsidRPr="00B74177" w:rsidRDefault="004F01D7" w:rsidP="00B741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  <w:r w:rsidRPr="00B74177">
              <w:rPr>
                <w:rFonts w:ascii="Arial" w:hAnsi="Arial" w:cs="Arial"/>
                <w:lang w:val="sr-Latn-ME"/>
              </w:rPr>
              <w:t>Datum ispunjavanja zahtjev</w:t>
            </w:r>
            <w:r w:rsidR="00603753" w:rsidRPr="00B74177">
              <w:rPr>
                <w:rFonts w:ascii="Arial" w:hAnsi="Arial" w:cs="Arial"/>
                <w:lang w:val="sr-Latn-ME"/>
              </w:rPr>
              <w:t>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F01D7" w:rsidRPr="00B74177" w:rsidRDefault="004F01D7" w:rsidP="00B74177">
            <w:pPr>
              <w:jc w:val="center"/>
              <w:rPr>
                <w:rFonts w:ascii="Arial" w:hAnsi="Arial" w:cs="Arial"/>
                <w:sz w:val="22"/>
                <w:lang w:val="sr-Latn-ME"/>
              </w:rPr>
            </w:pPr>
          </w:p>
        </w:tc>
      </w:tr>
      <w:tr w:rsidR="004F01D7" w:rsidRPr="00B74177" w:rsidTr="00B74177">
        <w:tc>
          <w:tcPr>
            <w:tcW w:w="4675" w:type="dxa"/>
            <w:shd w:val="clear" w:color="auto" w:fill="auto"/>
            <w:vAlign w:val="center"/>
          </w:tcPr>
          <w:p w:rsidR="00B74177" w:rsidRPr="00B74177" w:rsidRDefault="004F01D7" w:rsidP="00B741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  <w:r w:rsidRPr="00B74177">
              <w:rPr>
                <w:rFonts w:ascii="Arial" w:hAnsi="Arial" w:cs="Arial"/>
                <w:lang w:val="sr-Latn-ME"/>
              </w:rPr>
              <w:t>Ime organizacije ili pojedinc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F01D7" w:rsidRPr="00B74177" w:rsidRDefault="004F01D7" w:rsidP="00B74177">
            <w:pPr>
              <w:jc w:val="center"/>
              <w:rPr>
                <w:rFonts w:ascii="Arial" w:hAnsi="Arial" w:cs="Arial"/>
                <w:sz w:val="22"/>
                <w:lang w:val="sr-Latn-ME"/>
              </w:rPr>
            </w:pPr>
          </w:p>
        </w:tc>
      </w:tr>
      <w:tr w:rsidR="004F01D7" w:rsidRPr="00B74177" w:rsidTr="00B74177">
        <w:tc>
          <w:tcPr>
            <w:tcW w:w="4675" w:type="dxa"/>
            <w:shd w:val="clear" w:color="auto" w:fill="auto"/>
            <w:vAlign w:val="center"/>
          </w:tcPr>
          <w:p w:rsidR="00B74177" w:rsidRPr="00B74177" w:rsidRDefault="004F01D7" w:rsidP="00B741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  <w:r w:rsidRPr="00B74177">
              <w:rPr>
                <w:rFonts w:ascii="Arial" w:hAnsi="Arial" w:cs="Arial"/>
                <w:lang w:val="sr-Latn-ME"/>
              </w:rPr>
              <w:t>Da li ste poreski obveznik</w:t>
            </w:r>
            <w:r w:rsidR="0021654B">
              <w:rPr>
                <w:rFonts w:ascii="Arial" w:hAnsi="Arial" w:cs="Arial"/>
                <w:lang w:val="sr-Latn-ME"/>
              </w:rPr>
              <w:t xml:space="preserve"> – PIB 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F01D7" w:rsidRPr="00B74177" w:rsidRDefault="004F01D7" w:rsidP="00B74177">
            <w:pPr>
              <w:jc w:val="center"/>
              <w:rPr>
                <w:rFonts w:ascii="Arial" w:hAnsi="Arial" w:cs="Arial"/>
                <w:sz w:val="22"/>
                <w:lang w:val="sr-Latn-ME"/>
              </w:rPr>
            </w:pPr>
          </w:p>
        </w:tc>
      </w:tr>
      <w:tr w:rsidR="004F01D7" w:rsidRPr="00B74177" w:rsidTr="00B74177">
        <w:tc>
          <w:tcPr>
            <w:tcW w:w="4675" w:type="dxa"/>
            <w:shd w:val="clear" w:color="auto" w:fill="auto"/>
            <w:vAlign w:val="center"/>
          </w:tcPr>
          <w:p w:rsidR="00B74177" w:rsidRPr="00B74177" w:rsidRDefault="004F01D7" w:rsidP="00B741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  <w:r w:rsidRPr="00B74177">
              <w:rPr>
                <w:rFonts w:ascii="Arial" w:hAnsi="Arial" w:cs="Arial"/>
                <w:lang w:val="sr-Latn-ME"/>
              </w:rPr>
              <w:t>Adres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F01D7" w:rsidRPr="00B74177" w:rsidRDefault="004F01D7" w:rsidP="00B74177">
            <w:pPr>
              <w:jc w:val="center"/>
              <w:rPr>
                <w:rFonts w:ascii="Arial" w:hAnsi="Arial" w:cs="Arial"/>
                <w:sz w:val="22"/>
                <w:lang w:val="sr-Latn-ME"/>
              </w:rPr>
            </w:pPr>
          </w:p>
        </w:tc>
      </w:tr>
      <w:tr w:rsidR="004F01D7" w:rsidRPr="00B74177" w:rsidTr="00B74177">
        <w:tc>
          <w:tcPr>
            <w:tcW w:w="4675" w:type="dxa"/>
            <w:shd w:val="clear" w:color="auto" w:fill="auto"/>
            <w:vAlign w:val="center"/>
          </w:tcPr>
          <w:p w:rsidR="004F01D7" w:rsidRPr="00B74177" w:rsidRDefault="004F01D7" w:rsidP="00B741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  <w:r w:rsidRPr="00B74177">
              <w:rPr>
                <w:rFonts w:ascii="Arial" w:hAnsi="Arial" w:cs="Arial"/>
                <w:lang w:val="sr-Latn-ME"/>
              </w:rPr>
              <w:t>Poštanski broj i grad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F01D7" w:rsidRPr="00B74177" w:rsidRDefault="004F01D7" w:rsidP="00B74177">
            <w:pPr>
              <w:jc w:val="center"/>
              <w:rPr>
                <w:rFonts w:ascii="Arial" w:hAnsi="Arial" w:cs="Arial"/>
                <w:sz w:val="22"/>
                <w:lang w:val="sr-Latn-ME"/>
              </w:rPr>
            </w:pPr>
          </w:p>
        </w:tc>
      </w:tr>
      <w:tr w:rsidR="004F01D7" w:rsidRPr="00B74177" w:rsidTr="00B74177">
        <w:tc>
          <w:tcPr>
            <w:tcW w:w="4675" w:type="dxa"/>
            <w:shd w:val="clear" w:color="auto" w:fill="auto"/>
            <w:vAlign w:val="center"/>
          </w:tcPr>
          <w:p w:rsidR="004F01D7" w:rsidRPr="00B74177" w:rsidRDefault="004F01D7" w:rsidP="00B741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  <w:r w:rsidRPr="00B74177">
              <w:rPr>
                <w:rFonts w:ascii="Arial" w:hAnsi="Arial" w:cs="Arial"/>
                <w:lang w:val="sr-Latn-ME"/>
              </w:rPr>
              <w:t>Kontakt telefon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F01D7" w:rsidRPr="00B74177" w:rsidRDefault="004F01D7" w:rsidP="00B74177">
            <w:pPr>
              <w:jc w:val="center"/>
              <w:rPr>
                <w:rFonts w:ascii="Arial" w:hAnsi="Arial" w:cs="Arial"/>
                <w:sz w:val="22"/>
                <w:lang w:val="sr-Latn-ME"/>
              </w:rPr>
            </w:pPr>
          </w:p>
        </w:tc>
      </w:tr>
      <w:tr w:rsidR="004F01D7" w:rsidRPr="00B74177" w:rsidTr="00B74177">
        <w:tc>
          <w:tcPr>
            <w:tcW w:w="4675" w:type="dxa"/>
            <w:shd w:val="clear" w:color="auto" w:fill="auto"/>
            <w:vAlign w:val="center"/>
          </w:tcPr>
          <w:p w:rsidR="004F01D7" w:rsidRPr="00B74177" w:rsidRDefault="004F01D7" w:rsidP="00B741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  <w:r w:rsidRPr="00B74177">
              <w:rPr>
                <w:rFonts w:ascii="Arial" w:hAnsi="Arial" w:cs="Arial"/>
                <w:lang w:val="sr-Latn-ME"/>
              </w:rPr>
              <w:t>E-mail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F01D7" w:rsidRPr="00B74177" w:rsidRDefault="004F01D7" w:rsidP="00B74177">
            <w:pPr>
              <w:jc w:val="center"/>
              <w:rPr>
                <w:rFonts w:ascii="Arial" w:hAnsi="Arial" w:cs="Arial"/>
                <w:sz w:val="22"/>
                <w:lang w:val="sr-Latn-ME"/>
              </w:rPr>
            </w:pPr>
          </w:p>
        </w:tc>
      </w:tr>
      <w:tr w:rsidR="004F01D7" w:rsidRPr="00B74177" w:rsidTr="00B74177">
        <w:tc>
          <w:tcPr>
            <w:tcW w:w="4675" w:type="dxa"/>
            <w:shd w:val="clear" w:color="auto" w:fill="auto"/>
            <w:vAlign w:val="center"/>
          </w:tcPr>
          <w:p w:rsidR="004F01D7" w:rsidRPr="00B74177" w:rsidRDefault="004F01D7" w:rsidP="00B741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  <w:r w:rsidRPr="00B74177">
              <w:rPr>
                <w:rFonts w:ascii="Arial" w:hAnsi="Arial" w:cs="Arial"/>
                <w:lang w:val="sr-Latn-ME"/>
              </w:rPr>
              <w:t>Kontakt osoba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F01D7" w:rsidRPr="00B74177" w:rsidRDefault="004F01D7" w:rsidP="00B74177">
            <w:pPr>
              <w:jc w:val="center"/>
              <w:rPr>
                <w:rFonts w:ascii="Arial" w:hAnsi="Arial" w:cs="Arial"/>
                <w:sz w:val="22"/>
                <w:lang w:val="sr-Latn-ME"/>
              </w:rPr>
            </w:pPr>
          </w:p>
        </w:tc>
      </w:tr>
    </w:tbl>
    <w:p w:rsidR="004F01D7" w:rsidRPr="00B74177" w:rsidRDefault="004F01D7" w:rsidP="004F01D7">
      <w:pPr>
        <w:rPr>
          <w:rFonts w:ascii="Arial" w:hAnsi="Arial" w:cs="Arial"/>
          <w:lang w:val="sr-Latn-ME"/>
        </w:rPr>
      </w:pPr>
    </w:p>
    <w:p w:rsidR="004F01D7" w:rsidRPr="00B74177" w:rsidRDefault="004F01D7" w:rsidP="004F01D7">
      <w:pPr>
        <w:rPr>
          <w:rFonts w:ascii="Arial" w:hAnsi="Arial" w:cs="Arial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4479"/>
      </w:tblGrid>
      <w:tr w:rsidR="004F01D7" w:rsidRPr="00B74177" w:rsidTr="00B74177">
        <w:tc>
          <w:tcPr>
            <w:tcW w:w="4646" w:type="dxa"/>
            <w:shd w:val="clear" w:color="auto" w:fill="auto"/>
            <w:vAlign w:val="center"/>
          </w:tcPr>
          <w:p w:rsidR="004F01D7" w:rsidRPr="00B74177" w:rsidRDefault="004F01D7" w:rsidP="00C86C43">
            <w:pPr>
              <w:jc w:val="center"/>
              <w:rPr>
                <w:rFonts w:ascii="Arial" w:hAnsi="Arial" w:cs="Arial"/>
                <w:b/>
                <w:sz w:val="22"/>
                <w:lang w:val="sr-Latn-ME"/>
              </w:rPr>
            </w:pPr>
            <w:r w:rsidRPr="00B74177">
              <w:rPr>
                <w:rFonts w:ascii="Arial" w:hAnsi="Arial" w:cs="Arial"/>
                <w:b/>
                <w:sz w:val="22"/>
                <w:lang w:val="sr-Latn-ME"/>
              </w:rPr>
              <w:t xml:space="preserve">II </w:t>
            </w:r>
            <w:r w:rsidR="00C86C43">
              <w:rPr>
                <w:rFonts w:ascii="Arial" w:hAnsi="Arial" w:cs="Arial"/>
                <w:b/>
                <w:sz w:val="22"/>
                <w:lang w:val="sr-Latn-ME"/>
              </w:rPr>
              <w:t>VRSTA SPONZORSTVA/DONACIJE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4F01D7" w:rsidRPr="00B74177" w:rsidRDefault="00603753" w:rsidP="00B74177">
            <w:pPr>
              <w:jc w:val="center"/>
              <w:rPr>
                <w:rFonts w:ascii="Arial" w:hAnsi="Arial" w:cs="Arial"/>
                <w:b/>
                <w:sz w:val="22"/>
                <w:lang w:val="sr-Latn-ME"/>
              </w:rPr>
            </w:pPr>
            <w:r w:rsidRPr="00B74177">
              <w:rPr>
                <w:rFonts w:ascii="Arial" w:hAnsi="Arial" w:cs="Arial"/>
                <w:b/>
                <w:sz w:val="22"/>
                <w:lang w:val="sr-Latn-ME"/>
              </w:rPr>
              <w:t>OPIS</w:t>
            </w:r>
          </w:p>
        </w:tc>
      </w:tr>
      <w:tr w:rsidR="0021654B" w:rsidRPr="00B74177" w:rsidTr="00B74177">
        <w:tc>
          <w:tcPr>
            <w:tcW w:w="4646" w:type="dxa"/>
            <w:shd w:val="clear" w:color="auto" w:fill="auto"/>
            <w:vAlign w:val="center"/>
          </w:tcPr>
          <w:p w:rsidR="00C86C43" w:rsidRDefault="00C86C43" w:rsidP="00C86C43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</w:p>
          <w:p w:rsidR="0021654B" w:rsidRPr="0021654B" w:rsidRDefault="0021654B" w:rsidP="002165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  <w:r w:rsidRPr="0021654B">
              <w:rPr>
                <w:rFonts w:ascii="Arial" w:hAnsi="Arial" w:cs="Arial"/>
                <w:lang w:val="sr-Latn-ME"/>
              </w:rPr>
              <w:t xml:space="preserve">Donacija </w:t>
            </w:r>
          </w:p>
          <w:p w:rsidR="0021654B" w:rsidRPr="00C86C43" w:rsidRDefault="0021654B" w:rsidP="00C86C4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4640" w:type="dxa"/>
            <w:shd w:val="clear" w:color="auto" w:fill="auto"/>
            <w:vAlign w:val="center"/>
          </w:tcPr>
          <w:p w:rsidR="0021654B" w:rsidRPr="00C86C43" w:rsidRDefault="00432264" w:rsidP="00B74177">
            <w:pPr>
              <w:jc w:val="center"/>
              <w:rPr>
                <w:rFonts w:ascii="Arial" w:hAnsi="Arial" w:cs="Arial"/>
                <w:sz w:val="22"/>
                <w:lang w:val="sr-Latn-ME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2"/>
                <w:lang w:val="sr-Latn-ME"/>
              </w:rPr>
              <w:instrText xml:space="preserve"> FORMCHECKBOX </w:instrText>
            </w:r>
            <w:r w:rsidR="00261F78">
              <w:rPr>
                <w:rFonts w:ascii="Arial" w:hAnsi="Arial" w:cs="Arial"/>
                <w:sz w:val="22"/>
                <w:lang w:val="sr-Latn-ME"/>
              </w:rPr>
            </w:r>
            <w:r w:rsidR="00261F78">
              <w:rPr>
                <w:rFonts w:ascii="Arial" w:hAnsi="Arial" w:cs="Arial"/>
                <w:sz w:val="22"/>
                <w:lang w:val="sr-Latn-ME"/>
              </w:rPr>
              <w:fldChar w:fldCharType="separate"/>
            </w:r>
            <w:r>
              <w:rPr>
                <w:rFonts w:ascii="Arial" w:hAnsi="Arial" w:cs="Arial"/>
                <w:sz w:val="22"/>
                <w:lang w:val="sr-Latn-ME"/>
              </w:rPr>
              <w:fldChar w:fldCharType="end"/>
            </w:r>
            <w:bookmarkEnd w:id="1"/>
          </w:p>
        </w:tc>
      </w:tr>
      <w:tr w:rsidR="00C86C43" w:rsidRPr="00B74177" w:rsidTr="00B74177">
        <w:tc>
          <w:tcPr>
            <w:tcW w:w="4646" w:type="dxa"/>
            <w:shd w:val="clear" w:color="auto" w:fill="auto"/>
            <w:vAlign w:val="center"/>
          </w:tcPr>
          <w:p w:rsidR="00C86C43" w:rsidRDefault="00C86C43" w:rsidP="00C86C43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</w:p>
          <w:p w:rsidR="00D12966" w:rsidRPr="00D12966" w:rsidRDefault="00C86C43" w:rsidP="00D1296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  <w:r w:rsidRPr="0021654B">
              <w:rPr>
                <w:rFonts w:ascii="Arial" w:hAnsi="Arial" w:cs="Arial"/>
                <w:lang w:val="sr-Latn-ME"/>
              </w:rPr>
              <w:t>Sponzorstvo</w:t>
            </w:r>
          </w:p>
          <w:p w:rsidR="00C86C43" w:rsidRPr="0021654B" w:rsidRDefault="00C86C43" w:rsidP="00C86C43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4640" w:type="dxa"/>
            <w:shd w:val="clear" w:color="auto" w:fill="auto"/>
            <w:vAlign w:val="center"/>
          </w:tcPr>
          <w:p w:rsidR="00C86C43" w:rsidRPr="00C86C43" w:rsidRDefault="00432264" w:rsidP="00B74177">
            <w:pPr>
              <w:jc w:val="center"/>
              <w:rPr>
                <w:rFonts w:ascii="Arial" w:hAnsi="Arial" w:cs="Arial"/>
                <w:sz w:val="22"/>
                <w:lang w:val="sr-Latn-ME"/>
              </w:rPr>
            </w:pPr>
            <w:r>
              <w:rPr>
                <w:rFonts w:ascii="Arial" w:hAnsi="Arial" w:cs="Arial"/>
                <w:sz w:val="22"/>
                <w:lang w:val="sr-Latn-M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22"/>
                <w:lang w:val="sr-Latn-ME"/>
              </w:rPr>
              <w:instrText xml:space="preserve"> FORMCHECKBOX </w:instrText>
            </w:r>
            <w:r w:rsidR="00261F78">
              <w:rPr>
                <w:rFonts w:ascii="Arial" w:hAnsi="Arial" w:cs="Arial"/>
                <w:sz w:val="22"/>
                <w:lang w:val="sr-Latn-ME"/>
              </w:rPr>
            </w:r>
            <w:r w:rsidR="00261F78">
              <w:rPr>
                <w:rFonts w:ascii="Arial" w:hAnsi="Arial" w:cs="Arial"/>
                <w:sz w:val="22"/>
                <w:lang w:val="sr-Latn-ME"/>
              </w:rPr>
              <w:fldChar w:fldCharType="separate"/>
            </w:r>
            <w:r>
              <w:rPr>
                <w:rFonts w:ascii="Arial" w:hAnsi="Arial" w:cs="Arial"/>
                <w:sz w:val="22"/>
                <w:lang w:val="sr-Latn-ME"/>
              </w:rPr>
              <w:fldChar w:fldCharType="end"/>
            </w:r>
            <w:bookmarkEnd w:id="2"/>
          </w:p>
        </w:tc>
      </w:tr>
      <w:tr w:rsidR="00D12966" w:rsidRPr="00B74177" w:rsidTr="00B74177">
        <w:tc>
          <w:tcPr>
            <w:tcW w:w="4646" w:type="dxa"/>
            <w:shd w:val="clear" w:color="auto" w:fill="auto"/>
            <w:vAlign w:val="center"/>
          </w:tcPr>
          <w:p w:rsidR="00D12966" w:rsidRDefault="00D12966" w:rsidP="002E1B9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Detaljan opis sponzorstva/donacije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D12966" w:rsidRPr="00C86C43" w:rsidRDefault="00D12966" w:rsidP="00B74177">
            <w:pPr>
              <w:jc w:val="center"/>
              <w:rPr>
                <w:rFonts w:ascii="Arial" w:hAnsi="Arial" w:cs="Arial"/>
                <w:sz w:val="22"/>
                <w:lang w:val="sr-Latn-ME"/>
              </w:rPr>
            </w:pPr>
          </w:p>
        </w:tc>
      </w:tr>
      <w:tr w:rsidR="00C86C43" w:rsidRPr="00B74177" w:rsidTr="00B74177">
        <w:tc>
          <w:tcPr>
            <w:tcW w:w="4646" w:type="dxa"/>
            <w:shd w:val="clear" w:color="auto" w:fill="auto"/>
            <w:vAlign w:val="center"/>
          </w:tcPr>
          <w:p w:rsidR="00C86C43" w:rsidRDefault="00C86C43" w:rsidP="00C86C43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</w:p>
          <w:p w:rsidR="00C86C43" w:rsidRDefault="00C86C43" w:rsidP="002E1B9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tvar</w:t>
            </w:r>
          </w:p>
          <w:p w:rsidR="00C86C43" w:rsidRPr="0021654B" w:rsidRDefault="00C86C43" w:rsidP="00C86C43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4640" w:type="dxa"/>
            <w:shd w:val="clear" w:color="auto" w:fill="auto"/>
            <w:vAlign w:val="center"/>
          </w:tcPr>
          <w:p w:rsidR="00C86C43" w:rsidRPr="00C86C43" w:rsidRDefault="00C86C43" w:rsidP="00B74177">
            <w:pPr>
              <w:jc w:val="center"/>
              <w:rPr>
                <w:rFonts w:ascii="Arial" w:hAnsi="Arial" w:cs="Arial"/>
                <w:sz w:val="22"/>
                <w:lang w:val="sr-Latn-ME"/>
              </w:rPr>
            </w:pPr>
          </w:p>
        </w:tc>
      </w:tr>
      <w:tr w:rsidR="00C86C43" w:rsidRPr="00B74177" w:rsidTr="00B74177">
        <w:tc>
          <w:tcPr>
            <w:tcW w:w="4646" w:type="dxa"/>
            <w:shd w:val="clear" w:color="auto" w:fill="auto"/>
            <w:vAlign w:val="center"/>
          </w:tcPr>
          <w:p w:rsidR="00C86C43" w:rsidRDefault="00C86C43" w:rsidP="00C86C43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</w:p>
          <w:p w:rsidR="00C86C43" w:rsidRDefault="002E1B91" w:rsidP="002E1B9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</w:t>
            </w:r>
            <w:r w:rsidR="00C86C43">
              <w:rPr>
                <w:rFonts w:ascii="Arial" w:hAnsi="Arial" w:cs="Arial"/>
                <w:lang w:val="sr-Latn-ME"/>
              </w:rPr>
              <w:t>Pravo</w:t>
            </w:r>
          </w:p>
          <w:p w:rsidR="00C86C43" w:rsidRDefault="00C86C43" w:rsidP="00C86C43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4640" w:type="dxa"/>
            <w:shd w:val="clear" w:color="auto" w:fill="auto"/>
            <w:vAlign w:val="center"/>
          </w:tcPr>
          <w:p w:rsidR="00C86C43" w:rsidRPr="00C86C43" w:rsidRDefault="00C86C43" w:rsidP="00B74177">
            <w:pPr>
              <w:jc w:val="center"/>
              <w:rPr>
                <w:rFonts w:ascii="Arial" w:hAnsi="Arial" w:cs="Arial"/>
                <w:sz w:val="22"/>
                <w:lang w:val="sr-Latn-ME"/>
              </w:rPr>
            </w:pPr>
          </w:p>
        </w:tc>
      </w:tr>
      <w:tr w:rsidR="002E1B91" w:rsidRPr="00B74177" w:rsidTr="00B74177">
        <w:tc>
          <w:tcPr>
            <w:tcW w:w="4646" w:type="dxa"/>
            <w:shd w:val="clear" w:color="auto" w:fill="auto"/>
            <w:vAlign w:val="center"/>
          </w:tcPr>
          <w:p w:rsidR="002E1B91" w:rsidRDefault="002E1B91" w:rsidP="00C86C43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>Usluga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2E1B91" w:rsidRPr="00C86C43" w:rsidRDefault="002E1B91" w:rsidP="00B74177">
            <w:pPr>
              <w:jc w:val="center"/>
              <w:rPr>
                <w:rFonts w:ascii="Arial" w:hAnsi="Arial" w:cs="Arial"/>
                <w:sz w:val="22"/>
                <w:lang w:val="sr-Latn-ME"/>
              </w:rPr>
            </w:pPr>
          </w:p>
        </w:tc>
      </w:tr>
      <w:tr w:rsidR="004F01D7" w:rsidRPr="00B74177" w:rsidTr="00B74177">
        <w:tc>
          <w:tcPr>
            <w:tcW w:w="4646" w:type="dxa"/>
            <w:shd w:val="clear" w:color="auto" w:fill="auto"/>
            <w:vAlign w:val="center"/>
          </w:tcPr>
          <w:p w:rsidR="0021654B" w:rsidRPr="00B74177" w:rsidRDefault="0021654B" w:rsidP="002E1B91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Novčana sredstva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4F01D7" w:rsidRPr="00B74177" w:rsidRDefault="004F01D7" w:rsidP="00B74177">
            <w:pPr>
              <w:jc w:val="center"/>
              <w:rPr>
                <w:rFonts w:ascii="Arial" w:hAnsi="Arial" w:cs="Arial"/>
                <w:sz w:val="22"/>
                <w:lang w:val="sr-Latn-ME"/>
              </w:rPr>
            </w:pPr>
          </w:p>
        </w:tc>
      </w:tr>
      <w:tr w:rsidR="0098511D" w:rsidRPr="00B74177" w:rsidTr="00B74177">
        <w:tc>
          <w:tcPr>
            <w:tcW w:w="4646" w:type="dxa"/>
            <w:shd w:val="clear" w:color="auto" w:fill="auto"/>
            <w:vAlign w:val="center"/>
          </w:tcPr>
          <w:p w:rsidR="0098511D" w:rsidRPr="00B74177" w:rsidRDefault="00C86C43" w:rsidP="00DB1B6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sr-Latn-ME"/>
              </w:rPr>
            </w:pPr>
            <w:r w:rsidRPr="00B74177">
              <w:rPr>
                <w:rFonts w:ascii="Arial" w:hAnsi="Arial" w:cs="Arial"/>
                <w:lang w:val="sr-Latn-ME"/>
              </w:rPr>
              <w:t>Ukupna vrijednost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98511D" w:rsidRPr="00B74177" w:rsidRDefault="0098511D" w:rsidP="00B74177">
            <w:pPr>
              <w:jc w:val="center"/>
              <w:rPr>
                <w:rFonts w:ascii="Arial" w:hAnsi="Arial" w:cs="Arial"/>
                <w:sz w:val="22"/>
                <w:lang w:val="sr-Latn-ME"/>
              </w:rPr>
            </w:pPr>
          </w:p>
        </w:tc>
      </w:tr>
    </w:tbl>
    <w:p w:rsidR="00603753" w:rsidRPr="00B74177" w:rsidRDefault="00603753" w:rsidP="004F01D7">
      <w:pPr>
        <w:rPr>
          <w:rFonts w:ascii="Arial" w:hAnsi="Arial" w:cs="Arial"/>
          <w:lang w:val="sr-Latn-ME"/>
        </w:rPr>
      </w:pPr>
    </w:p>
    <w:p w:rsidR="00DF3040" w:rsidRPr="00603753" w:rsidRDefault="00DF3040" w:rsidP="00603753">
      <w:pPr>
        <w:rPr>
          <w:rFonts w:ascii="Arial" w:hAnsi="Arial" w:cs="Arial"/>
          <w:sz w:val="22"/>
          <w:lang w:val="sr-Latn-ME"/>
        </w:rPr>
      </w:pPr>
    </w:p>
    <w:p w:rsidR="00A0200D" w:rsidRPr="00603753" w:rsidRDefault="00A0200D" w:rsidP="00A0200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sr-Latn-ME"/>
        </w:rPr>
      </w:pPr>
    </w:p>
    <w:p w:rsidR="00022AEB" w:rsidRPr="00603753" w:rsidRDefault="00022AEB" w:rsidP="00E559B7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  <w:szCs w:val="20"/>
          <w:lang w:val="sr-Latn-ME"/>
        </w:rPr>
      </w:pPr>
    </w:p>
    <w:sectPr w:rsidR="00022AEB" w:rsidRPr="00603753" w:rsidSect="00722040">
      <w:headerReference w:type="default" r:id="rId9"/>
      <w:headerReference w:type="first" r:id="rId10"/>
      <w:foot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4F" w:rsidRDefault="00B2784F" w:rsidP="00A6505B">
      <w:pPr>
        <w:spacing w:before="0" w:after="0" w:line="240" w:lineRule="auto"/>
      </w:pPr>
      <w:r>
        <w:separator/>
      </w:r>
    </w:p>
  </w:endnote>
  <w:endnote w:type="continuationSeparator" w:id="0">
    <w:p w:rsidR="00B2784F" w:rsidRDefault="00B2784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54B" w:rsidRDefault="0021654B">
    <w:pPr>
      <w:pStyle w:val="Footer"/>
      <w:rPr>
        <w:lang w:val="sr-Latn-CS"/>
      </w:rPr>
    </w:pPr>
  </w:p>
  <w:p w:rsidR="0021654B" w:rsidRDefault="0021654B">
    <w:pPr>
      <w:pStyle w:val="Footer"/>
      <w:rPr>
        <w:lang w:val="sr-Latn-CS"/>
      </w:rPr>
    </w:pPr>
  </w:p>
  <w:p w:rsidR="0021654B" w:rsidRDefault="0021654B">
    <w:pPr>
      <w:pStyle w:val="Footer"/>
      <w:rPr>
        <w:lang w:val="sr-Latn-CS"/>
      </w:rPr>
    </w:pPr>
  </w:p>
  <w:p w:rsidR="0021654B" w:rsidRDefault="0021654B">
    <w:pPr>
      <w:pStyle w:val="Footer"/>
      <w:rPr>
        <w:lang w:val="sr-Latn-CS"/>
      </w:rPr>
    </w:pPr>
  </w:p>
  <w:p w:rsidR="0021654B" w:rsidRPr="004F3601" w:rsidRDefault="0021654B">
    <w:pPr>
      <w:pStyle w:val="Footer"/>
      <w:rPr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4F" w:rsidRDefault="00B2784F" w:rsidP="00A6505B">
      <w:pPr>
        <w:spacing w:before="0" w:after="0" w:line="240" w:lineRule="auto"/>
      </w:pPr>
      <w:r>
        <w:separator/>
      </w:r>
    </w:p>
  </w:footnote>
  <w:footnote w:type="continuationSeparator" w:id="0">
    <w:p w:rsidR="00B2784F" w:rsidRDefault="00B2784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54B" w:rsidRDefault="0021654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54B" w:rsidRPr="00A0200D" w:rsidRDefault="004A779C" w:rsidP="00381E6C">
    <w:pPr>
      <w:pStyle w:val="Title"/>
      <w:rPr>
        <w:rFonts w:ascii="Arial" w:hAnsi="Arial" w:cs="Arial"/>
        <w:szCs w:val="28"/>
      </w:rPr>
    </w:pPr>
    <w:r>
      <w:rPr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85090</wp:posOffset>
          </wp:positionV>
          <wp:extent cx="548640" cy="678815"/>
          <wp:effectExtent l="0" t="0" r="0" b="0"/>
          <wp:wrapNone/>
          <wp:docPr id="4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lang w:eastAsia="en-US"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100330</wp:posOffset>
              </wp:positionV>
              <wp:extent cx="0" cy="694055"/>
              <wp:effectExtent l="0" t="0" r="0" b="10795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94055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58C392" id="Straight Connector 27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7.9pt" to="49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  <w:lang w:eastAsia="en-U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3947795</wp:posOffset>
              </wp:positionH>
              <wp:positionV relativeFrom="paragraph">
                <wp:posOffset>-43815</wp:posOffset>
              </wp:positionV>
              <wp:extent cx="2298065" cy="115824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1158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54B" w:rsidRPr="00B74177" w:rsidRDefault="0021654B" w:rsidP="00115AC5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20"/>
                              <w:lang w:val="sr-Latn-ME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Cs w:val="24"/>
                            </w:rPr>
                            <w:t xml:space="preserve">        </w:t>
                          </w:r>
                          <w:r w:rsidRPr="00B74177">
                            <w:rPr>
                              <w:rFonts w:ascii="Arial" w:hAnsi="Arial" w:cs="Arial"/>
                              <w:sz w:val="20"/>
                              <w:lang w:val="sr-Latn-ME"/>
                            </w:rPr>
                            <w:t>Adresa: Rimski trg br. 45</w:t>
                          </w:r>
                        </w:p>
                        <w:p w:rsidR="0021654B" w:rsidRPr="00B74177" w:rsidRDefault="0021654B" w:rsidP="00115AC5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20"/>
                              <w:lang w:val="sr-Latn-ME"/>
                            </w:rPr>
                          </w:pPr>
                          <w:r w:rsidRPr="00B74177">
                            <w:rPr>
                              <w:rFonts w:ascii="Arial" w:hAnsi="Arial" w:cs="Arial"/>
                              <w:sz w:val="20"/>
                              <w:lang w:val="sr-Latn-ME"/>
                            </w:rPr>
                            <w:t xml:space="preserve"> 81000 Podgorica, Crna Gora</w:t>
                          </w:r>
                        </w:p>
                        <w:p w:rsidR="0021654B" w:rsidRPr="00B74177" w:rsidRDefault="0021654B" w:rsidP="000E76FB">
                          <w:pPr>
                            <w:spacing w:before="0"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sr-Latn-ME"/>
                            </w:rPr>
                          </w:pPr>
                          <w:r w:rsidRPr="00B74177">
                            <w:rPr>
                              <w:rFonts w:ascii="Arial" w:hAnsi="Arial" w:cs="Arial"/>
                              <w:sz w:val="20"/>
                              <w:lang w:val="sr-Latn-ME"/>
                            </w:rPr>
                            <w:t xml:space="preserve">   tel:+382 20 482 131</w:t>
                          </w:r>
                        </w:p>
                        <w:p w:rsidR="0021654B" w:rsidRPr="00B74177" w:rsidRDefault="0021654B" w:rsidP="00115AC5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sz w:val="20"/>
                              <w:lang w:val="sr-Latn-ME"/>
                            </w:rPr>
                          </w:pPr>
                          <w:r w:rsidRPr="00B74177">
                            <w:rPr>
                              <w:rFonts w:ascii="Arial" w:hAnsi="Arial" w:cs="Arial"/>
                              <w:sz w:val="20"/>
                              <w:lang w:val="sr-Latn-ME"/>
                            </w:rPr>
                            <w:t xml:space="preserve">               fax:+382 20 241 790</w:t>
                          </w:r>
                        </w:p>
                        <w:p w:rsidR="0021654B" w:rsidRPr="00B74177" w:rsidRDefault="0021654B" w:rsidP="00115AC5">
                          <w:pPr>
                            <w:spacing w:before="0" w:after="0" w:line="240" w:lineRule="auto"/>
                            <w:jc w:val="center"/>
                            <w:rPr>
                              <w:rFonts w:ascii="Arial" w:hAnsi="Arial" w:cs="Arial"/>
                              <w:color w:val="0070C0"/>
                              <w:sz w:val="20"/>
                              <w:lang w:val="sr-Latn-ME"/>
                            </w:rPr>
                          </w:pPr>
                          <w:r w:rsidRPr="00B74177">
                            <w:rPr>
                              <w:rFonts w:ascii="Arial" w:hAnsi="Arial" w:cs="Arial"/>
                              <w:color w:val="0070C0"/>
                              <w:sz w:val="20"/>
                              <w:lang w:val="sr-Latn-ME"/>
                            </w:rPr>
                            <w:t xml:space="preserve">        www.mju.gov.me</w:t>
                          </w:r>
                        </w:p>
                        <w:p w:rsidR="0021654B" w:rsidRPr="00AF27FF" w:rsidRDefault="0021654B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85pt;margin-top:-3.45pt;width:180.95pt;height:91.2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" stroked="f">
              <v:textbox>
                <w:txbxContent>
                  <w:p w:rsidR="0021654B" w:rsidRPr="00B74177" w:rsidRDefault="0021654B" w:rsidP="00115AC5">
                    <w:pPr>
                      <w:spacing w:before="0" w:after="0" w:line="240" w:lineRule="auto"/>
                      <w:rPr>
                        <w:rFonts w:ascii="Arial" w:hAnsi="Arial" w:cs="Arial"/>
                        <w:sz w:val="20"/>
                        <w:lang w:val="sr-Latn-ME"/>
                      </w:rPr>
                    </w:pPr>
                    <w:r>
                      <w:rPr>
                        <w:rFonts w:cs="Calibri"/>
                        <w:color w:val="000000"/>
                        <w:szCs w:val="24"/>
                      </w:rPr>
                      <w:t xml:space="preserve">        </w:t>
                    </w:r>
                    <w:r w:rsidRPr="00B74177">
                      <w:rPr>
                        <w:rFonts w:ascii="Arial" w:hAnsi="Arial" w:cs="Arial"/>
                        <w:sz w:val="20"/>
                        <w:lang w:val="sr-Latn-ME"/>
                      </w:rPr>
                      <w:t>Adresa: Rimski trg br. 45</w:t>
                    </w:r>
                  </w:p>
                  <w:p w:rsidR="0021654B" w:rsidRPr="00B74177" w:rsidRDefault="0021654B" w:rsidP="00115AC5">
                    <w:pPr>
                      <w:spacing w:before="0" w:after="0" w:line="240" w:lineRule="auto"/>
                      <w:rPr>
                        <w:rFonts w:ascii="Arial" w:hAnsi="Arial" w:cs="Arial"/>
                        <w:sz w:val="20"/>
                        <w:lang w:val="sr-Latn-ME"/>
                      </w:rPr>
                    </w:pPr>
                    <w:r w:rsidRPr="00B74177">
                      <w:rPr>
                        <w:rFonts w:ascii="Arial" w:hAnsi="Arial" w:cs="Arial"/>
                        <w:sz w:val="20"/>
                        <w:lang w:val="sr-Latn-ME"/>
                      </w:rPr>
                      <w:t xml:space="preserve"> 81000 Podgorica, Crna Gora</w:t>
                    </w:r>
                  </w:p>
                  <w:p w:rsidR="0021654B" w:rsidRPr="00B74177" w:rsidRDefault="0021654B" w:rsidP="000E76FB">
                    <w:pPr>
                      <w:spacing w:before="0" w:after="0" w:line="240" w:lineRule="auto"/>
                      <w:jc w:val="center"/>
                      <w:rPr>
                        <w:rFonts w:ascii="Arial" w:hAnsi="Arial" w:cs="Arial"/>
                        <w:sz w:val="20"/>
                        <w:lang w:val="sr-Latn-ME"/>
                      </w:rPr>
                    </w:pPr>
                    <w:r w:rsidRPr="00B74177">
                      <w:rPr>
                        <w:rFonts w:ascii="Arial" w:hAnsi="Arial" w:cs="Arial"/>
                        <w:sz w:val="20"/>
                        <w:lang w:val="sr-Latn-ME"/>
                      </w:rPr>
                      <w:t xml:space="preserve">   tel:+382 20 482 131</w:t>
                    </w:r>
                  </w:p>
                  <w:p w:rsidR="0021654B" w:rsidRPr="00B74177" w:rsidRDefault="0021654B" w:rsidP="00115AC5">
                    <w:pPr>
                      <w:spacing w:before="0" w:after="0" w:line="240" w:lineRule="auto"/>
                      <w:rPr>
                        <w:rFonts w:ascii="Arial" w:hAnsi="Arial" w:cs="Arial"/>
                        <w:sz w:val="20"/>
                        <w:lang w:val="sr-Latn-ME"/>
                      </w:rPr>
                    </w:pPr>
                    <w:r w:rsidRPr="00B74177">
                      <w:rPr>
                        <w:rFonts w:ascii="Arial" w:hAnsi="Arial" w:cs="Arial"/>
                        <w:sz w:val="20"/>
                        <w:lang w:val="sr-Latn-ME"/>
                      </w:rPr>
                      <w:t xml:space="preserve">               fax:+382 20 241 790</w:t>
                    </w:r>
                  </w:p>
                  <w:p w:rsidR="0021654B" w:rsidRPr="00B74177" w:rsidRDefault="0021654B" w:rsidP="00115AC5">
                    <w:pPr>
                      <w:spacing w:before="0" w:after="0" w:line="240" w:lineRule="auto"/>
                      <w:jc w:val="center"/>
                      <w:rPr>
                        <w:rFonts w:ascii="Arial" w:hAnsi="Arial" w:cs="Arial"/>
                        <w:color w:val="0070C0"/>
                        <w:sz w:val="20"/>
                        <w:lang w:val="sr-Latn-ME"/>
                      </w:rPr>
                    </w:pPr>
                    <w:r w:rsidRPr="00B74177">
                      <w:rPr>
                        <w:rFonts w:ascii="Arial" w:hAnsi="Arial" w:cs="Arial"/>
                        <w:color w:val="0070C0"/>
                        <w:sz w:val="20"/>
                        <w:lang w:val="sr-Latn-ME"/>
                      </w:rPr>
                      <w:t xml:space="preserve">        www.mju.gov.me</w:t>
                    </w:r>
                  </w:p>
                  <w:p w:rsidR="0021654B" w:rsidRPr="00AF27FF" w:rsidRDefault="0021654B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1654B">
      <w:rPr>
        <w:rFonts w:ascii="Arial" w:hAnsi="Arial" w:cs="Arial"/>
      </w:rPr>
      <w:t>C</w:t>
    </w:r>
    <w:r w:rsidR="0021654B" w:rsidRPr="00A0200D">
      <w:rPr>
        <w:rFonts w:ascii="Arial" w:hAnsi="Arial" w:cs="Arial"/>
        <w:szCs w:val="28"/>
      </w:rPr>
      <w:t>rna Gora</w:t>
    </w:r>
  </w:p>
  <w:p w:rsidR="0021654B" w:rsidRPr="00A0200D" w:rsidRDefault="004A779C" w:rsidP="00201D55">
    <w:pPr>
      <w:pStyle w:val="Title"/>
      <w:spacing w:line="240" w:lineRule="auto"/>
      <w:rPr>
        <w:rFonts w:ascii="Arial" w:hAnsi="Arial" w:cs="Arial"/>
        <w:szCs w:val="28"/>
      </w:rPr>
    </w:pPr>
    <w:r>
      <w:rPr>
        <w:rFonts w:ascii="Arial" w:hAnsi="Arial" w:cs="Arial"/>
        <w:szCs w:val="28"/>
      </w:rPr>
      <w:t>Ministarstvo javne uprave</w:t>
    </w:r>
  </w:p>
  <w:p w:rsidR="0021654B" w:rsidRPr="00A0200D" w:rsidRDefault="004A779C" w:rsidP="00201D55">
    <w:pPr>
      <w:spacing w:line="240" w:lineRule="auto"/>
      <w:rPr>
        <w:rFonts w:ascii="Arial" w:eastAsia="Times New Roman" w:hAnsi="Arial" w:cs="Arial"/>
        <w:noProof/>
        <w:spacing w:val="-10"/>
        <w:kern w:val="28"/>
        <w:sz w:val="28"/>
        <w:szCs w:val="28"/>
        <w:lang w:eastAsia="x-none"/>
      </w:rPr>
    </w:pPr>
    <w:r>
      <w:rPr>
        <w:rFonts w:ascii="Arial" w:eastAsia="Times New Roman" w:hAnsi="Arial" w:cs="Arial"/>
        <w:noProof/>
        <w:spacing w:val="-10"/>
        <w:kern w:val="28"/>
        <w:sz w:val="28"/>
        <w:szCs w:val="28"/>
        <w:lang w:eastAsia="x-none"/>
      </w:rPr>
      <w:t xml:space="preserve">           </w:t>
    </w:r>
  </w:p>
  <w:p w:rsidR="0021654B" w:rsidRDefault="0021654B" w:rsidP="00F127D8">
    <w:pPr>
      <w:pStyle w:val="Header"/>
    </w:pPr>
  </w:p>
  <w:p w:rsidR="0021654B" w:rsidRPr="00F323F6" w:rsidRDefault="0021654B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1F4F"/>
    <w:multiLevelType w:val="hybridMultilevel"/>
    <w:tmpl w:val="C0785BD0"/>
    <w:lvl w:ilvl="0" w:tplc="08D889D8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CE02977"/>
    <w:multiLevelType w:val="hybridMultilevel"/>
    <w:tmpl w:val="FAE6028C"/>
    <w:lvl w:ilvl="0" w:tplc="04C68B42">
      <w:numFmt w:val="bullet"/>
      <w:lvlText w:val="-"/>
      <w:lvlJc w:val="left"/>
      <w:pPr>
        <w:ind w:left="169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6C120FD"/>
    <w:multiLevelType w:val="hybridMultilevel"/>
    <w:tmpl w:val="64569400"/>
    <w:lvl w:ilvl="0" w:tplc="08D889D8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2960F1F"/>
    <w:multiLevelType w:val="multilevel"/>
    <w:tmpl w:val="B8EA5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4" w15:restartNumberingAfterBreak="0">
    <w:nsid w:val="2D7479A4"/>
    <w:multiLevelType w:val="hybridMultilevel"/>
    <w:tmpl w:val="40D81E68"/>
    <w:lvl w:ilvl="0" w:tplc="30384D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14D44"/>
    <w:multiLevelType w:val="hybridMultilevel"/>
    <w:tmpl w:val="E3DC1662"/>
    <w:lvl w:ilvl="0" w:tplc="2C7017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9196F"/>
    <w:multiLevelType w:val="hybridMultilevel"/>
    <w:tmpl w:val="16D68146"/>
    <w:lvl w:ilvl="0" w:tplc="F3D4C2F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40F83D38"/>
    <w:multiLevelType w:val="hybridMultilevel"/>
    <w:tmpl w:val="27C61D0A"/>
    <w:lvl w:ilvl="0" w:tplc="0096FA5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92BA3"/>
    <w:multiLevelType w:val="hybridMultilevel"/>
    <w:tmpl w:val="2EEEAA32"/>
    <w:lvl w:ilvl="0" w:tplc="F014AF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52BC8"/>
    <w:multiLevelType w:val="hybridMultilevel"/>
    <w:tmpl w:val="A10A81D6"/>
    <w:lvl w:ilvl="0" w:tplc="02C45A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879590D"/>
    <w:multiLevelType w:val="hybridMultilevel"/>
    <w:tmpl w:val="11EC0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07BF3"/>
    <w:multiLevelType w:val="hybridMultilevel"/>
    <w:tmpl w:val="886C2F1C"/>
    <w:lvl w:ilvl="0" w:tplc="49DCDB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73C4E"/>
    <w:multiLevelType w:val="multilevel"/>
    <w:tmpl w:val="2E503F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546EBF"/>
    <w:multiLevelType w:val="hybridMultilevel"/>
    <w:tmpl w:val="DCE499E2"/>
    <w:lvl w:ilvl="0" w:tplc="C65A17A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6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15"/>
  </w:num>
  <w:num w:numId="9">
    <w:abstractNumId w:val="12"/>
  </w:num>
  <w:num w:numId="10">
    <w:abstractNumId w:val="2"/>
  </w:num>
  <w:num w:numId="11">
    <w:abstractNumId w:val="7"/>
  </w:num>
  <w:num w:numId="12">
    <w:abstractNumId w:val="0"/>
  </w:num>
  <w:num w:numId="13">
    <w:abstractNumId w:val="10"/>
  </w:num>
  <w:num w:numId="14">
    <w:abstractNumId w:val="11"/>
  </w:num>
  <w:num w:numId="15">
    <w:abstractNumId w:val="9"/>
  </w:num>
  <w:num w:numId="16">
    <w:abstractNumId w:val="3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22AEB"/>
    <w:rsid w:val="000476F9"/>
    <w:rsid w:val="00047871"/>
    <w:rsid w:val="00071E3B"/>
    <w:rsid w:val="00096E33"/>
    <w:rsid w:val="000B493E"/>
    <w:rsid w:val="000C165C"/>
    <w:rsid w:val="000C21B9"/>
    <w:rsid w:val="000C5FDB"/>
    <w:rsid w:val="000D4412"/>
    <w:rsid w:val="000E5E87"/>
    <w:rsid w:val="000E76FB"/>
    <w:rsid w:val="000F2AA0"/>
    <w:rsid w:val="000F2B95"/>
    <w:rsid w:val="000F2BFC"/>
    <w:rsid w:val="001053EE"/>
    <w:rsid w:val="00107821"/>
    <w:rsid w:val="00111235"/>
    <w:rsid w:val="00115AC5"/>
    <w:rsid w:val="00116077"/>
    <w:rsid w:val="001223B6"/>
    <w:rsid w:val="00130280"/>
    <w:rsid w:val="00130E91"/>
    <w:rsid w:val="0013128B"/>
    <w:rsid w:val="001356A3"/>
    <w:rsid w:val="0013719F"/>
    <w:rsid w:val="0014058B"/>
    <w:rsid w:val="001418B0"/>
    <w:rsid w:val="00141E22"/>
    <w:rsid w:val="0014350E"/>
    <w:rsid w:val="00147292"/>
    <w:rsid w:val="00147E20"/>
    <w:rsid w:val="00154D42"/>
    <w:rsid w:val="001567C1"/>
    <w:rsid w:val="00162FA5"/>
    <w:rsid w:val="0016530D"/>
    <w:rsid w:val="00180C06"/>
    <w:rsid w:val="001822FC"/>
    <w:rsid w:val="001834AA"/>
    <w:rsid w:val="001847FD"/>
    <w:rsid w:val="0019286B"/>
    <w:rsid w:val="00194CD5"/>
    <w:rsid w:val="00196664"/>
    <w:rsid w:val="001A6255"/>
    <w:rsid w:val="001A79B6"/>
    <w:rsid w:val="001A7E96"/>
    <w:rsid w:val="001B0522"/>
    <w:rsid w:val="001C0D70"/>
    <w:rsid w:val="001C2AE9"/>
    <w:rsid w:val="001C2DA5"/>
    <w:rsid w:val="001C4944"/>
    <w:rsid w:val="001C62C6"/>
    <w:rsid w:val="001D3909"/>
    <w:rsid w:val="001D4C5C"/>
    <w:rsid w:val="001E2B49"/>
    <w:rsid w:val="001E6394"/>
    <w:rsid w:val="001F0FCC"/>
    <w:rsid w:val="001F1805"/>
    <w:rsid w:val="001F75D5"/>
    <w:rsid w:val="001F7894"/>
    <w:rsid w:val="00200CAB"/>
    <w:rsid w:val="00201D55"/>
    <w:rsid w:val="00205759"/>
    <w:rsid w:val="00205DAA"/>
    <w:rsid w:val="002101F3"/>
    <w:rsid w:val="002121B1"/>
    <w:rsid w:val="0021654B"/>
    <w:rsid w:val="002479B5"/>
    <w:rsid w:val="00250B84"/>
    <w:rsid w:val="002511E4"/>
    <w:rsid w:val="00252A36"/>
    <w:rsid w:val="0025446C"/>
    <w:rsid w:val="00261F78"/>
    <w:rsid w:val="00276FDE"/>
    <w:rsid w:val="00290924"/>
    <w:rsid w:val="00292D5E"/>
    <w:rsid w:val="002A0A56"/>
    <w:rsid w:val="002A144D"/>
    <w:rsid w:val="002A444C"/>
    <w:rsid w:val="002A6259"/>
    <w:rsid w:val="002A7CB3"/>
    <w:rsid w:val="002A7FBA"/>
    <w:rsid w:val="002B04D2"/>
    <w:rsid w:val="002C1080"/>
    <w:rsid w:val="002C4177"/>
    <w:rsid w:val="002E0411"/>
    <w:rsid w:val="002E1B91"/>
    <w:rsid w:val="002E2BCF"/>
    <w:rsid w:val="002F0881"/>
    <w:rsid w:val="002F461C"/>
    <w:rsid w:val="002F78AA"/>
    <w:rsid w:val="00302662"/>
    <w:rsid w:val="00302C39"/>
    <w:rsid w:val="00315CD7"/>
    <w:rsid w:val="00316531"/>
    <w:rsid w:val="003168DA"/>
    <w:rsid w:val="00322577"/>
    <w:rsid w:val="00325C8F"/>
    <w:rsid w:val="00332DCC"/>
    <w:rsid w:val="003349CC"/>
    <w:rsid w:val="00334FA4"/>
    <w:rsid w:val="003417B8"/>
    <w:rsid w:val="00350578"/>
    <w:rsid w:val="00354775"/>
    <w:rsid w:val="00354D08"/>
    <w:rsid w:val="00371EDD"/>
    <w:rsid w:val="003734FE"/>
    <w:rsid w:val="00374A1F"/>
    <w:rsid w:val="00374A53"/>
    <w:rsid w:val="00375D08"/>
    <w:rsid w:val="00381E6C"/>
    <w:rsid w:val="00384B3C"/>
    <w:rsid w:val="00393036"/>
    <w:rsid w:val="0039369A"/>
    <w:rsid w:val="003A4259"/>
    <w:rsid w:val="003A4424"/>
    <w:rsid w:val="003A6DB5"/>
    <w:rsid w:val="003B1657"/>
    <w:rsid w:val="003E08C0"/>
    <w:rsid w:val="003E6879"/>
    <w:rsid w:val="003F1AB7"/>
    <w:rsid w:val="003F2E60"/>
    <w:rsid w:val="004033BF"/>
    <w:rsid w:val="004112D5"/>
    <w:rsid w:val="0041783F"/>
    <w:rsid w:val="00424114"/>
    <w:rsid w:val="00425966"/>
    <w:rsid w:val="00430FDB"/>
    <w:rsid w:val="00432264"/>
    <w:rsid w:val="004378E1"/>
    <w:rsid w:val="004400A4"/>
    <w:rsid w:val="00440210"/>
    <w:rsid w:val="004426F7"/>
    <w:rsid w:val="004501E6"/>
    <w:rsid w:val="00450EDF"/>
    <w:rsid w:val="00451F6C"/>
    <w:rsid w:val="00451FF9"/>
    <w:rsid w:val="00455F8D"/>
    <w:rsid w:val="004679C3"/>
    <w:rsid w:val="00470C97"/>
    <w:rsid w:val="00490B32"/>
    <w:rsid w:val="004967C0"/>
    <w:rsid w:val="004A07B8"/>
    <w:rsid w:val="004A6DA7"/>
    <w:rsid w:val="004A779C"/>
    <w:rsid w:val="004B3D87"/>
    <w:rsid w:val="004B5089"/>
    <w:rsid w:val="004C2A3D"/>
    <w:rsid w:val="004C2B3C"/>
    <w:rsid w:val="004D4AA6"/>
    <w:rsid w:val="004E15BF"/>
    <w:rsid w:val="004E3DA7"/>
    <w:rsid w:val="004E540A"/>
    <w:rsid w:val="004E7DC2"/>
    <w:rsid w:val="004F01D7"/>
    <w:rsid w:val="004F24B0"/>
    <w:rsid w:val="004F3601"/>
    <w:rsid w:val="005004C2"/>
    <w:rsid w:val="0050754E"/>
    <w:rsid w:val="005217D5"/>
    <w:rsid w:val="0052256F"/>
    <w:rsid w:val="00523147"/>
    <w:rsid w:val="00531FDF"/>
    <w:rsid w:val="00535333"/>
    <w:rsid w:val="00535665"/>
    <w:rsid w:val="005413EA"/>
    <w:rsid w:val="0054187E"/>
    <w:rsid w:val="00543DBF"/>
    <w:rsid w:val="0054481E"/>
    <w:rsid w:val="00552663"/>
    <w:rsid w:val="00552D18"/>
    <w:rsid w:val="00553CA8"/>
    <w:rsid w:val="00560355"/>
    <w:rsid w:val="0056091A"/>
    <w:rsid w:val="0056297C"/>
    <w:rsid w:val="00571E93"/>
    <w:rsid w:val="005723C7"/>
    <w:rsid w:val="005739A0"/>
    <w:rsid w:val="00587024"/>
    <w:rsid w:val="0059786B"/>
    <w:rsid w:val="005A4E7E"/>
    <w:rsid w:val="005B3B96"/>
    <w:rsid w:val="005B44BF"/>
    <w:rsid w:val="005B6197"/>
    <w:rsid w:val="005C6F24"/>
    <w:rsid w:val="005D0460"/>
    <w:rsid w:val="005D1471"/>
    <w:rsid w:val="005E1EB0"/>
    <w:rsid w:val="005E2CD0"/>
    <w:rsid w:val="005E2CF3"/>
    <w:rsid w:val="005F40E2"/>
    <w:rsid w:val="005F5232"/>
    <w:rsid w:val="005F56D9"/>
    <w:rsid w:val="006004E1"/>
    <w:rsid w:val="00602FE4"/>
    <w:rsid w:val="00603753"/>
    <w:rsid w:val="00604806"/>
    <w:rsid w:val="00610D71"/>
    <w:rsid w:val="00612213"/>
    <w:rsid w:val="00617AB1"/>
    <w:rsid w:val="00630A76"/>
    <w:rsid w:val="006336A4"/>
    <w:rsid w:val="006405CC"/>
    <w:rsid w:val="006441FF"/>
    <w:rsid w:val="00644BD7"/>
    <w:rsid w:val="00652853"/>
    <w:rsid w:val="0065433B"/>
    <w:rsid w:val="006621FB"/>
    <w:rsid w:val="00662B46"/>
    <w:rsid w:val="00672B88"/>
    <w:rsid w:val="00673351"/>
    <w:rsid w:val="006739CA"/>
    <w:rsid w:val="006765A6"/>
    <w:rsid w:val="0068466A"/>
    <w:rsid w:val="00692900"/>
    <w:rsid w:val="0069515F"/>
    <w:rsid w:val="006A24FA"/>
    <w:rsid w:val="006A2C40"/>
    <w:rsid w:val="006B0CEE"/>
    <w:rsid w:val="006C6096"/>
    <w:rsid w:val="006D30D1"/>
    <w:rsid w:val="006D711E"/>
    <w:rsid w:val="006D7550"/>
    <w:rsid w:val="006E262C"/>
    <w:rsid w:val="006E44BD"/>
    <w:rsid w:val="006E47F8"/>
    <w:rsid w:val="00700631"/>
    <w:rsid w:val="00702720"/>
    <w:rsid w:val="00705D49"/>
    <w:rsid w:val="007142AF"/>
    <w:rsid w:val="00716D00"/>
    <w:rsid w:val="00721A35"/>
    <w:rsid w:val="00722040"/>
    <w:rsid w:val="00724458"/>
    <w:rsid w:val="007258EB"/>
    <w:rsid w:val="007340D4"/>
    <w:rsid w:val="0073561A"/>
    <w:rsid w:val="00741DFC"/>
    <w:rsid w:val="007634C4"/>
    <w:rsid w:val="00763915"/>
    <w:rsid w:val="00764883"/>
    <w:rsid w:val="0077100B"/>
    <w:rsid w:val="00774015"/>
    <w:rsid w:val="0077663B"/>
    <w:rsid w:val="00786975"/>
    <w:rsid w:val="00786F2E"/>
    <w:rsid w:val="00787C48"/>
    <w:rsid w:val="007904A7"/>
    <w:rsid w:val="00792ABA"/>
    <w:rsid w:val="00794586"/>
    <w:rsid w:val="007978B6"/>
    <w:rsid w:val="007A42C4"/>
    <w:rsid w:val="007B2B13"/>
    <w:rsid w:val="007B540E"/>
    <w:rsid w:val="007B56D5"/>
    <w:rsid w:val="007C2F95"/>
    <w:rsid w:val="007D112F"/>
    <w:rsid w:val="007D48A3"/>
    <w:rsid w:val="007E1A94"/>
    <w:rsid w:val="007E2BF0"/>
    <w:rsid w:val="007E4782"/>
    <w:rsid w:val="007E4FE9"/>
    <w:rsid w:val="007E7F46"/>
    <w:rsid w:val="008007F8"/>
    <w:rsid w:val="00810444"/>
    <w:rsid w:val="008118A2"/>
    <w:rsid w:val="0081466E"/>
    <w:rsid w:val="00821807"/>
    <w:rsid w:val="00832E8E"/>
    <w:rsid w:val="008346E6"/>
    <w:rsid w:val="008730CE"/>
    <w:rsid w:val="00877107"/>
    <w:rsid w:val="0088143A"/>
    <w:rsid w:val="0088156B"/>
    <w:rsid w:val="008830D3"/>
    <w:rsid w:val="00884E99"/>
    <w:rsid w:val="00885190"/>
    <w:rsid w:val="00890E3F"/>
    <w:rsid w:val="0089662A"/>
    <w:rsid w:val="008C7F82"/>
    <w:rsid w:val="008E36F7"/>
    <w:rsid w:val="008F6965"/>
    <w:rsid w:val="00902E6C"/>
    <w:rsid w:val="00903B8F"/>
    <w:rsid w:val="00907170"/>
    <w:rsid w:val="009130A0"/>
    <w:rsid w:val="00913AC7"/>
    <w:rsid w:val="0091577E"/>
    <w:rsid w:val="00921C3A"/>
    <w:rsid w:val="00922A8D"/>
    <w:rsid w:val="009266A6"/>
    <w:rsid w:val="009320EE"/>
    <w:rsid w:val="00943851"/>
    <w:rsid w:val="00946A67"/>
    <w:rsid w:val="009541F0"/>
    <w:rsid w:val="0095677E"/>
    <w:rsid w:val="0096107C"/>
    <w:rsid w:val="00970885"/>
    <w:rsid w:val="00975729"/>
    <w:rsid w:val="00976181"/>
    <w:rsid w:val="0098320D"/>
    <w:rsid w:val="0098511D"/>
    <w:rsid w:val="0098732D"/>
    <w:rsid w:val="00997C04"/>
    <w:rsid w:val="009A09BF"/>
    <w:rsid w:val="009B1658"/>
    <w:rsid w:val="009B521D"/>
    <w:rsid w:val="009B7A2A"/>
    <w:rsid w:val="009C5EB5"/>
    <w:rsid w:val="009D1041"/>
    <w:rsid w:val="009D61EF"/>
    <w:rsid w:val="009E797A"/>
    <w:rsid w:val="009F404C"/>
    <w:rsid w:val="00A00636"/>
    <w:rsid w:val="00A0200D"/>
    <w:rsid w:val="00A13141"/>
    <w:rsid w:val="00A175C8"/>
    <w:rsid w:val="00A24C47"/>
    <w:rsid w:val="00A31020"/>
    <w:rsid w:val="00A31468"/>
    <w:rsid w:val="00A5654A"/>
    <w:rsid w:val="00A60A31"/>
    <w:rsid w:val="00A64F19"/>
    <w:rsid w:val="00A6505B"/>
    <w:rsid w:val="00A6630E"/>
    <w:rsid w:val="00A73E4C"/>
    <w:rsid w:val="00A77A45"/>
    <w:rsid w:val="00A83600"/>
    <w:rsid w:val="00A87E5E"/>
    <w:rsid w:val="00A90D8A"/>
    <w:rsid w:val="00A948CF"/>
    <w:rsid w:val="00AA359A"/>
    <w:rsid w:val="00AA5090"/>
    <w:rsid w:val="00AA7008"/>
    <w:rsid w:val="00AB770E"/>
    <w:rsid w:val="00AC2716"/>
    <w:rsid w:val="00AD2382"/>
    <w:rsid w:val="00AF27FF"/>
    <w:rsid w:val="00B003EE"/>
    <w:rsid w:val="00B051E6"/>
    <w:rsid w:val="00B13AFC"/>
    <w:rsid w:val="00B1408F"/>
    <w:rsid w:val="00B167AC"/>
    <w:rsid w:val="00B207F5"/>
    <w:rsid w:val="00B2644E"/>
    <w:rsid w:val="00B2784F"/>
    <w:rsid w:val="00B3088B"/>
    <w:rsid w:val="00B349C0"/>
    <w:rsid w:val="00B36B64"/>
    <w:rsid w:val="00B37DF1"/>
    <w:rsid w:val="00B40778"/>
    <w:rsid w:val="00B40A06"/>
    <w:rsid w:val="00B427C9"/>
    <w:rsid w:val="00B473C2"/>
    <w:rsid w:val="00B4757D"/>
    <w:rsid w:val="00B47D2C"/>
    <w:rsid w:val="00B541CB"/>
    <w:rsid w:val="00B716AD"/>
    <w:rsid w:val="00B74177"/>
    <w:rsid w:val="00B82C74"/>
    <w:rsid w:val="00B83F7A"/>
    <w:rsid w:val="00B84F08"/>
    <w:rsid w:val="00BA24A4"/>
    <w:rsid w:val="00BA3AD3"/>
    <w:rsid w:val="00BB0133"/>
    <w:rsid w:val="00BB717A"/>
    <w:rsid w:val="00BC4758"/>
    <w:rsid w:val="00BC5CF4"/>
    <w:rsid w:val="00BC7623"/>
    <w:rsid w:val="00BC7C7B"/>
    <w:rsid w:val="00BD2DD9"/>
    <w:rsid w:val="00BE31AB"/>
    <w:rsid w:val="00BE3206"/>
    <w:rsid w:val="00BE3EBF"/>
    <w:rsid w:val="00BE53CB"/>
    <w:rsid w:val="00BE5DAC"/>
    <w:rsid w:val="00BF464E"/>
    <w:rsid w:val="00C07916"/>
    <w:rsid w:val="00C123D2"/>
    <w:rsid w:val="00C176EB"/>
    <w:rsid w:val="00C20E0A"/>
    <w:rsid w:val="00C2622E"/>
    <w:rsid w:val="00C26B7A"/>
    <w:rsid w:val="00C34BC5"/>
    <w:rsid w:val="00C4431F"/>
    <w:rsid w:val="00C55410"/>
    <w:rsid w:val="00C56FC7"/>
    <w:rsid w:val="00C64B1E"/>
    <w:rsid w:val="00C84028"/>
    <w:rsid w:val="00C86C43"/>
    <w:rsid w:val="00C921F5"/>
    <w:rsid w:val="00C928A2"/>
    <w:rsid w:val="00C94E3A"/>
    <w:rsid w:val="00C97F52"/>
    <w:rsid w:val="00CA4058"/>
    <w:rsid w:val="00CA4077"/>
    <w:rsid w:val="00CC2580"/>
    <w:rsid w:val="00CC77B6"/>
    <w:rsid w:val="00CD159D"/>
    <w:rsid w:val="00CD4911"/>
    <w:rsid w:val="00CE1595"/>
    <w:rsid w:val="00CF520D"/>
    <w:rsid w:val="00CF540B"/>
    <w:rsid w:val="00D00D49"/>
    <w:rsid w:val="00D12966"/>
    <w:rsid w:val="00D23B4D"/>
    <w:rsid w:val="00D240E8"/>
    <w:rsid w:val="00D2455F"/>
    <w:rsid w:val="00D3084C"/>
    <w:rsid w:val="00D33D0D"/>
    <w:rsid w:val="00D36003"/>
    <w:rsid w:val="00D43D6A"/>
    <w:rsid w:val="00D47346"/>
    <w:rsid w:val="00D5116A"/>
    <w:rsid w:val="00D551EF"/>
    <w:rsid w:val="00D60A80"/>
    <w:rsid w:val="00D63B3D"/>
    <w:rsid w:val="00D707BA"/>
    <w:rsid w:val="00D82679"/>
    <w:rsid w:val="00D83C7E"/>
    <w:rsid w:val="00D85D2E"/>
    <w:rsid w:val="00D86F69"/>
    <w:rsid w:val="00D876F1"/>
    <w:rsid w:val="00D958DA"/>
    <w:rsid w:val="00D979A0"/>
    <w:rsid w:val="00DA0639"/>
    <w:rsid w:val="00DB1B6E"/>
    <w:rsid w:val="00DC3F41"/>
    <w:rsid w:val="00DC5DF1"/>
    <w:rsid w:val="00DD658A"/>
    <w:rsid w:val="00DE5E8B"/>
    <w:rsid w:val="00DF3040"/>
    <w:rsid w:val="00DF5AF2"/>
    <w:rsid w:val="00DF60F7"/>
    <w:rsid w:val="00E031AF"/>
    <w:rsid w:val="00E14F36"/>
    <w:rsid w:val="00E308E0"/>
    <w:rsid w:val="00E34355"/>
    <w:rsid w:val="00E37253"/>
    <w:rsid w:val="00E4189D"/>
    <w:rsid w:val="00E46DFE"/>
    <w:rsid w:val="00E47C9B"/>
    <w:rsid w:val="00E559B7"/>
    <w:rsid w:val="00E61168"/>
    <w:rsid w:val="00E63C45"/>
    <w:rsid w:val="00E67A7D"/>
    <w:rsid w:val="00E7228E"/>
    <w:rsid w:val="00E7298D"/>
    <w:rsid w:val="00E73328"/>
    <w:rsid w:val="00E73A9B"/>
    <w:rsid w:val="00E73FEB"/>
    <w:rsid w:val="00E74F68"/>
    <w:rsid w:val="00E75466"/>
    <w:rsid w:val="00E76BB2"/>
    <w:rsid w:val="00E946F6"/>
    <w:rsid w:val="00E95995"/>
    <w:rsid w:val="00EB555F"/>
    <w:rsid w:val="00EC5785"/>
    <w:rsid w:val="00ED09CF"/>
    <w:rsid w:val="00ED5660"/>
    <w:rsid w:val="00EE5737"/>
    <w:rsid w:val="00EF787B"/>
    <w:rsid w:val="00F127D8"/>
    <w:rsid w:val="00F14B0C"/>
    <w:rsid w:val="00F16D1B"/>
    <w:rsid w:val="00F21A4A"/>
    <w:rsid w:val="00F26FE8"/>
    <w:rsid w:val="00F323F6"/>
    <w:rsid w:val="00F402C2"/>
    <w:rsid w:val="00F442AC"/>
    <w:rsid w:val="00F47ECD"/>
    <w:rsid w:val="00F5658F"/>
    <w:rsid w:val="00F60900"/>
    <w:rsid w:val="00F63FBA"/>
    <w:rsid w:val="00F7300B"/>
    <w:rsid w:val="00F918CB"/>
    <w:rsid w:val="00FA0904"/>
    <w:rsid w:val="00FA11EA"/>
    <w:rsid w:val="00FC0EE3"/>
    <w:rsid w:val="00FD57C7"/>
    <w:rsid w:val="00FD7567"/>
    <w:rsid w:val="00FE3987"/>
    <w:rsid w:val="00FE4CFA"/>
    <w:rsid w:val="00FF20B5"/>
    <w:rsid w:val="00FF28F5"/>
    <w:rsid w:val="00FF368D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98D8437B-4B98-44F0-A97C-FCD3A7D1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/>
      <w:bCs/>
      <w:szCs w:val="20"/>
      <w:lang w:val="hr-HR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/>
      <w:b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="Times New Roman"/>
      <w:bCs/>
      <w:iCs/>
      <w:szCs w:val="20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="Times New Roman"/>
      <w:i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link w:val="Heading4"/>
    <w:uiPriority w:val="9"/>
    <w:rsid w:val="00E73A9B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link w:val="Heading5"/>
    <w:uiPriority w:val="9"/>
    <w:rsid w:val="00252A36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  <w:rPr>
      <w:szCs w:val="20"/>
      <w:lang w:val="x-none" w:eastAsia="x-none"/>
    </w:rPr>
  </w:style>
  <w:style w:type="character" w:customStyle="1" w:styleId="NormalTabChar">
    <w:name w:val="Normal Tab Char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F127D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  <w:lang w:eastAsia="x-none"/>
    </w:rPr>
  </w:style>
  <w:style w:type="character" w:customStyle="1" w:styleId="TitleChar">
    <w:name w:val="Title Char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6A6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customStyle="1" w:styleId="1tekst">
    <w:name w:val="_1tekst"/>
    <w:basedOn w:val="Normal"/>
    <w:rsid w:val="001C0D70"/>
    <w:pPr>
      <w:spacing w:before="0" w:after="0" w:line="240" w:lineRule="auto"/>
      <w:ind w:left="375" w:right="375" w:firstLine="24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5217D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1tekst0">
    <w:name w:val="1tekst"/>
    <w:basedOn w:val="Normal"/>
    <w:rsid w:val="005F5232"/>
    <w:pPr>
      <w:spacing w:before="0" w:after="0" w:line="240" w:lineRule="auto"/>
      <w:ind w:left="500" w:right="500" w:firstLine="240"/>
    </w:pPr>
    <w:rPr>
      <w:rFonts w:ascii="Arial" w:eastAsia="Times New Roman" w:hAnsi="Arial" w:cs="Arial"/>
      <w:sz w:val="20"/>
      <w:szCs w:val="20"/>
    </w:rPr>
  </w:style>
  <w:style w:type="paragraph" w:customStyle="1" w:styleId="T30X">
    <w:name w:val="T30X"/>
    <w:basedOn w:val="Normal"/>
    <w:uiPriority w:val="99"/>
    <w:rsid w:val="004967C0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="Times New Roman" w:hAnsi="Times New Roman"/>
      <w:color w:val="000000"/>
      <w:sz w:val="22"/>
      <w:lang w:val="en-GB" w:eastAsia="en-GB"/>
    </w:rPr>
  </w:style>
  <w:style w:type="paragraph" w:customStyle="1" w:styleId="2zakon">
    <w:name w:val="_2zakon"/>
    <w:basedOn w:val="Normal"/>
    <w:rsid w:val="00D70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3mesto">
    <w:name w:val="_3mesto"/>
    <w:basedOn w:val="Normal"/>
    <w:rsid w:val="00D70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en-GB" w:eastAsia="en-GB"/>
    </w:rPr>
  </w:style>
  <w:style w:type="character" w:styleId="Strong">
    <w:name w:val="Strong"/>
    <w:uiPriority w:val="22"/>
    <w:qFormat/>
    <w:rsid w:val="00CD4911"/>
    <w:rPr>
      <w:b/>
      <w:bCs/>
    </w:rPr>
  </w:style>
  <w:style w:type="paragraph" w:styleId="NoSpacing">
    <w:name w:val="No Spacing"/>
    <w:qFormat/>
    <w:rsid w:val="00AA359A"/>
    <w:rPr>
      <w:rFonts w:eastAsia="MS Mincho"/>
      <w:sz w:val="22"/>
      <w:szCs w:val="22"/>
    </w:rPr>
  </w:style>
  <w:style w:type="paragraph" w:customStyle="1" w:styleId="Body">
    <w:name w:val="Body"/>
    <w:basedOn w:val="Normal"/>
    <w:rsid w:val="00EF787B"/>
    <w:pPr>
      <w:spacing w:before="0" w:after="200" w:line="276" w:lineRule="auto"/>
      <w:jc w:val="left"/>
    </w:pPr>
    <w:rPr>
      <w:rFonts w:cs="Calibri"/>
      <w:color w:val="000000"/>
      <w:sz w:val="22"/>
    </w:rPr>
  </w:style>
  <w:style w:type="character" w:customStyle="1" w:styleId="ui-dialog-title2">
    <w:name w:val="ui-dialog-title2"/>
    <w:rsid w:val="00E37253"/>
  </w:style>
  <w:style w:type="table" w:styleId="TableGrid">
    <w:name w:val="Table Grid"/>
    <w:basedOn w:val="TableNormal"/>
    <w:uiPriority w:val="39"/>
    <w:rsid w:val="004F01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95FB5-8F6E-4C48-9864-EE71450C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cp:lastModifiedBy>User</cp:lastModifiedBy>
  <cp:revision>2</cp:revision>
  <cp:lastPrinted>2019-12-16T06:37:00Z</cp:lastPrinted>
  <dcterms:created xsi:type="dcterms:W3CDTF">2023-05-09T06:55:00Z</dcterms:created>
  <dcterms:modified xsi:type="dcterms:W3CDTF">2023-05-09T06:55:00Z</dcterms:modified>
</cp:coreProperties>
</file>